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2259B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5E972A3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DFD46C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00E4FACC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6B760321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2962EA79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52C9EF1C" w14:textId="77777777" w:rsidR="00B0187D" w:rsidRPr="00507665" w:rsidRDefault="00B0187D" w:rsidP="00B01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E6E622" w14:textId="77777777" w:rsidR="00B0187D" w:rsidRPr="00507665" w:rsidRDefault="00B0187D" w:rsidP="00B0187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0175B79" w14:textId="77777777" w:rsidR="00B0187D" w:rsidRPr="00507665" w:rsidRDefault="00B0187D" w:rsidP="00B0187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1D28D7" w14:textId="77777777" w:rsidR="00B0187D" w:rsidRPr="003E6310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8B4B1EC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71A8147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E52C5" w14:textId="77777777" w:rsidR="00B0187D" w:rsidRPr="003E6310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BD5">
        <w:rPr>
          <w:rFonts w:ascii="Times New Roman" w:hAnsi="Times New Roman" w:cs="Times New Roman"/>
          <w:sz w:val="28"/>
          <w:szCs w:val="28"/>
        </w:rPr>
        <w:t>Поддержка и тестирование программных модулей</w:t>
      </w:r>
    </w:p>
    <w:p w14:paraId="0219F81B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FE18D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CAB7A" w14:textId="77777777" w:rsidR="00B0187D" w:rsidRPr="00507665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Тема: «</w:t>
      </w:r>
      <w:r w:rsidRPr="00F16BD5">
        <w:rPr>
          <w:rFonts w:ascii="Times New Roman" w:hAnsi="Times New Roman" w:cs="Times New Roman"/>
          <w:sz w:val="28"/>
          <w:szCs w:val="28"/>
        </w:rPr>
        <w:t>Тестирование методом белого ящика</w:t>
      </w:r>
      <w:r w:rsidRPr="00507665">
        <w:rPr>
          <w:rFonts w:ascii="Times New Roman" w:hAnsi="Times New Roman" w:cs="Times New Roman"/>
          <w:sz w:val="28"/>
          <w:szCs w:val="28"/>
        </w:rPr>
        <w:t>»</w:t>
      </w:r>
    </w:p>
    <w:p w14:paraId="579B3C37" w14:textId="77777777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61DC19" w14:textId="77777777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45AE48" w14:textId="77777777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1E3BDC18" w14:textId="37C8A244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4</w:t>
      </w:r>
      <w:r>
        <w:rPr>
          <w:rFonts w:ascii="Times New Roman" w:hAnsi="Times New Roman" w:cs="Times New Roman"/>
          <w:sz w:val="28"/>
          <w:szCs w:val="28"/>
        </w:rPr>
        <w:t>332</w:t>
      </w:r>
    </w:p>
    <w:p w14:paraId="797759AF" w14:textId="3813B191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хов К. И.</w:t>
      </w:r>
    </w:p>
    <w:p w14:paraId="72B88E06" w14:textId="77777777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2D7B56" w14:textId="77777777" w:rsidR="00B0187D" w:rsidRPr="00507665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44E14F29" w14:textId="77777777" w:rsidR="00B0187D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2A6A539" w14:textId="77777777" w:rsidR="00B0187D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илкин А. О.</w:t>
      </w:r>
    </w:p>
    <w:p w14:paraId="1E1D4092" w14:textId="77777777" w:rsidR="00B0187D" w:rsidRDefault="00B0187D" w:rsidP="00B018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42D1BE" w14:textId="77777777" w:rsidR="00B0187D" w:rsidRDefault="00B0187D" w:rsidP="00B01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75426A" w14:textId="77777777" w:rsidR="00B0187D" w:rsidRPr="001540E8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270A2EA3" w14:textId="77777777" w:rsidR="00B0187D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0E8">
        <w:rPr>
          <w:rFonts w:ascii="Times New Roman" w:hAnsi="Times New Roman" w:cs="Times New Roman"/>
          <w:b/>
          <w:sz w:val="32"/>
          <w:szCs w:val="24"/>
        </w:rPr>
        <w:lastRenderedPageBreak/>
        <w:t>Цель работы</w:t>
      </w:r>
    </w:p>
    <w:p w14:paraId="4CABEF57" w14:textId="77777777" w:rsidR="00B0187D" w:rsidRPr="008D6F8D" w:rsidRDefault="00B0187D" w:rsidP="00B0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8D">
        <w:rPr>
          <w:rFonts w:ascii="Times New Roman" w:hAnsi="Times New Roman" w:cs="Times New Roman"/>
          <w:sz w:val="28"/>
          <w:szCs w:val="28"/>
        </w:rPr>
        <w:t>Изучить возможность создания автоматических тестов, для модульного тестирования.</w:t>
      </w:r>
    </w:p>
    <w:p w14:paraId="7B09CB6C" w14:textId="77777777" w:rsidR="00B0187D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0E8">
        <w:rPr>
          <w:rFonts w:ascii="Times New Roman" w:hAnsi="Times New Roman" w:cs="Times New Roman"/>
          <w:b/>
          <w:sz w:val="32"/>
          <w:szCs w:val="24"/>
        </w:rPr>
        <w:t>Задание на лабораторную работу</w:t>
      </w:r>
    </w:p>
    <w:p w14:paraId="41CDE0E0" w14:textId="77777777" w:rsidR="00B0187D" w:rsidRPr="00B91307" w:rsidRDefault="00B0187D" w:rsidP="00B0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07">
        <w:rPr>
          <w:rFonts w:ascii="Times New Roman" w:hAnsi="Times New Roman" w:cs="Times New Roman"/>
          <w:sz w:val="28"/>
          <w:szCs w:val="28"/>
        </w:rPr>
        <w:t>1. Взять заранее разработанную программу с реализованными методами авторизации и регистрации.</w:t>
      </w:r>
    </w:p>
    <w:p w14:paraId="1238C7EC" w14:textId="77777777" w:rsidR="00B0187D" w:rsidRPr="00B91307" w:rsidRDefault="00B0187D" w:rsidP="00B0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07">
        <w:rPr>
          <w:rFonts w:ascii="Times New Roman" w:hAnsi="Times New Roman" w:cs="Times New Roman"/>
          <w:sz w:val="28"/>
          <w:szCs w:val="28"/>
        </w:rPr>
        <w:t>2. Запустить и проверить работоспособность программы.</w:t>
      </w:r>
    </w:p>
    <w:p w14:paraId="275A5458" w14:textId="77777777" w:rsidR="00B0187D" w:rsidRDefault="00B0187D" w:rsidP="00B0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07">
        <w:rPr>
          <w:rFonts w:ascii="Times New Roman" w:hAnsi="Times New Roman" w:cs="Times New Roman"/>
          <w:sz w:val="28"/>
          <w:szCs w:val="28"/>
        </w:rPr>
        <w:t>3. Протестировать метод регистрации и авторизации.</w:t>
      </w:r>
    </w:p>
    <w:p w14:paraId="774E6B81" w14:textId="22BE365D" w:rsidR="00B0187D" w:rsidRDefault="00B0187D" w:rsidP="00B01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87D"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 работы</w:t>
      </w:r>
    </w:p>
    <w:p w14:paraId="0F94B32B" w14:textId="114D16F9" w:rsidR="004F4C4B" w:rsidRPr="004F4C4B" w:rsidRDefault="004F4C4B" w:rsidP="004F4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роект модульного теста (Рисунок 1).</w:t>
      </w:r>
    </w:p>
    <w:p w14:paraId="7B9766BF" w14:textId="6CB765BA" w:rsidR="004F4C4B" w:rsidRDefault="004F4C4B" w:rsidP="004F4C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4C4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163B2B" wp14:editId="65E90540">
            <wp:extent cx="5940425" cy="4198620"/>
            <wp:effectExtent l="0" t="0" r="3175" b="0"/>
            <wp:docPr id="39291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04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385B" w14:textId="551F6179" w:rsidR="004F4C4B" w:rsidRDefault="004F4C4B" w:rsidP="004F4C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C4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Проект модульного текста</w:t>
      </w:r>
    </w:p>
    <w:p w14:paraId="447F0DB7" w14:textId="7194A311" w:rsidR="008632E0" w:rsidRDefault="008632E0" w:rsidP="0086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яем ссылку на наш проект (Рисунок 2).</w:t>
      </w:r>
    </w:p>
    <w:p w14:paraId="42DF713A" w14:textId="3F29245A" w:rsidR="008632E0" w:rsidRDefault="008632E0" w:rsidP="00863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32E0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86477CC" wp14:editId="41617447">
            <wp:extent cx="5940425" cy="4100195"/>
            <wp:effectExtent l="0" t="0" r="3175" b="0"/>
            <wp:docPr id="6100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3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6ED" w14:textId="57BAB722" w:rsidR="008632E0" w:rsidRPr="0051578D" w:rsidRDefault="008632E0" w:rsidP="00863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 – Ссылка на проект</w:t>
      </w:r>
    </w:p>
    <w:p w14:paraId="43C85942" w14:textId="5AC3112A" w:rsidR="00112FD4" w:rsidRPr="004C6736" w:rsidRDefault="004C6736" w:rsidP="004C6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ем тесты для проверки методов авторизации и регистрации (Рисунок </w:t>
      </w:r>
      <w:r w:rsidR="0051578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).</w:t>
      </w:r>
    </w:p>
    <w:p w14:paraId="62B78EBE" w14:textId="7CFA84AD" w:rsidR="008632E0" w:rsidRDefault="00112FD4" w:rsidP="00863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12FD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1C0D9EF" wp14:editId="09FD8D79">
            <wp:extent cx="4439270" cy="3677163"/>
            <wp:effectExtent l="0" t="0" r="0" b="0"/>
            <wp:docPr id="1860921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1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7FFC" w14:textId="411839A6" w:rsidR="004C6736" w:rsidRPr="0051578D" w:rsidRDefault="004C6736" w:rsidP="00863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51578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Результаты тестов</w:t>
      </w:r>
    </w:p>
    <w:p w14:paraId="2E7BE85B" w14:textId="6C6CC292" w:rsidR="0051578D" w:rsidRPr="0051578D" w:rsidRDefault="0051578D" w:rsidP="0051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зменяем методы для теста и специально имитируем провал теста (Рисунок 3).</w:t>
      </w:r>
    </w:p>
    <w:p w14:paraId="24878632" w14:textId="750851D3" w:rsidR="0051578D" w:rsidRDefault="0051578D" w:rsidP="00863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5B3813DF" wp14:editId="115F348C">
            <wp:extent cx="4591691" cy="3439005"/>
            <wp:effectExtent l="0" t="0" r="0" b="9525"/>
            <wp:docPr id="93334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42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8461" w14:textId="04918B36" w:rsidR="0051578D" w:rsidRDefault="0051578D" w:rsidP="008632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 – Имитируем провал теста</w:t>
      </w:r>
    </w:p>
    <w:p w14:paraId="0DBD0627" w14:textId="2D7B87BC" w:rsidR="0051578D" w:rsidRDefault="0051578D" w:rsidP="00863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1578D">
        <w:rPr>
          <w:rFonts w:ascii="Times New Roman" w:hAnsi="Times New Roman" w:cs="Times New Roman"/>
          <w:b/>
          <w:bCs/>
          <w:sz w:val="32"/>
          <w:szCs w:val="28"/>
        </w:rPr>
        <w:t>Листинг</w:t>
      </w:r>
    </w:p>
    <w:p w14:paraId="2CCB13D6" w14:textId="6D703F6C" w:rsidR="0051578D" w:rsidRPr="0051578D" w:rsidRDefault="0051578D" w:rsidP="0051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ая программа с авторизацией и регистрацией</w:t>
      </w:r>
      <w:r w:rsidRPr="0051578D">
        <w:rPr>
          <w:rFonts w:ascii="Times New Roman" w:hAnsi="Times New Roman" w:cs="Times New Roman"/>
          <w:sz w:val="28"/>
          <w:szCs w:val="24"/>
        </w:rPr>
        <w:t>:</w:t>
      </w:r>
    </w:p>
    <w:p w14:paraId="4823BBAC" w14:textId="251CDAC9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rogram.cs:</w:t>
      </w:r>
    </w:p>
    <w:p w14:paraId="2A186DFA" w14:textId="34F578B0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;</w:t>
      </w:r>
    </w:p>
    <w:p w14:paraId="063FD01D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Collections.Generic;</w:t>
      </w:r>
    </w:p>
    <w:p w14:paraId="591F962A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Linq;</w:t>
      </w:r>
    </w:p>
    <w:p w14:paraId="2BD0BADA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Text;</w:t>
      </w:r>
    </w:p>
    <w:p w14:paraId="019CFEC3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Threading.Tasks;</w:t>
      </w:r>
    </w:p>
    <w:p w14:paraId="7EE62FD7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FC6435D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namespace </w:t>
      </w:r>
      <w:r w:rsidRPr="0051578D">
        <w:rPr>
          <w:rFonts w:ascii="Times New Roman" w:hAnsi="Times New Roman" w:cs="Times New Roman"/>
          <w:sz w:val="28"/>
          <w:szCs w:val="24"/>
        </w:rPr>
        <w:t>ПИТПМ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541340B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01A5B473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class Program</w:t>
      </w:r>
    </w:p>
    <w:p w14:paraId="4D0853B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{</w:t>
      </w:r>
    </w:p>
    <w:p w14:paraId="537FF58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static void Main(string[] args)</w:t>
      </w:r>
    </w:p>
    <w:p w14:paraId="6EFA6EB7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1876514D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RegAndLog regAndLog = new RegAndLog();</w:t>
      </w:r>
    </w:p>
    <w:p w14:paraId="0E19C35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D67248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while (true)</w:t>
      </w:r>
    </w:p>
    <w:p w14:paraId="48F09BDE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{</w:t>
      </w:r>
    </w:p>
    <w:p w14:paraId="51986B2A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Console.WriteLine("1. </w:t>
      </w:r>
      <w:r w:rsidRPr="0051578D">
        <w:rPr>
          <w:rFonts w:ascii="Times New Roman" w:hAnsi="Times New Roman" w:cs="Times New Roman"/>
          <w:sz w:val="28"/>
          <w:szCs w:val="24"/>
        </w:rPr>
        <w:t>Регистрация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5F540A17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Console.WriteLine("2. </w:t>
      </w:r>
      <w:r w:rsidRPr="0051578D">
        <w:rPr>
          <w:rFonts w:ascii="Times New Roman" w:hAnsi="Times New Roman" w:cs="Times New Roman"/>
          <w:sz w:val="28"/>
          <w:szCs w:val="24"/>
        </w:rPr>
        <w:t>Авторизация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3613FA69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Console.WriteLine("3. </w:t>
      </w:r>
      <w:r w:rsidRPr="0051578D">
        <w:rPr>
          <w:rFonts w:ascii="Times New Roman" w:hAnsi="Times New Roman" w:cs="Times New Roman"/>
          <w:sz w:val="28"/>
          <w:szCs w:val="24"/>
        </w:rPr>
        <w:t>Выход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377A50C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Console.Write("</w:t>
      </w:r>
      <w:r w:rsidRPr="0051578D">
        <w:rPr>
          <w:rFonts w:ascii="Times New Roman" w:hAnsi="Times New Roman" w:cs="Times New Roman"/>
          <w:sz w:val="28"/>
          <w:szCs w:val="24"/>
        </w:rPr>
        <w:t>Выберите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1578D">
        <w:rPr>
          <w:rFonts w:ascii="Times New Roman" w:hAnsi="Times New Roman" w:cs="Times New Roman"/>
          <w:sz w:val="28"/>
          <w:szCs w:val="24"/>
        </w:rPr>
        <w:t>действие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: ");</w:t>
      </w:r>
    </w:p>
    <w:p w14:paraId="6A78E84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string choice = Console.ReadLine();</w:t>
      </w:r>
    </w:p>
    <w:p w14:paraId="3B7503A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31904A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switch (choice)</w:t>
      </w:r>
    </w:p>
    <w:p w14:paraId="41D4CB0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</w:t>
      </w:r>
      <w:r w:rsidRPr="0051578D">
        <w:rPr>
          <w:rFonts w:ascii="Times New Roman" w:hAnsi="Times New Roman" w:cs="Times New Roman"/>
          <w:sz w:val="28"/>
          <w:szCs w:val="24"/>
        </w:rPr>
        <w:t>{</w:t>
      </w:r>
    </w:p>
    <w:p w14:paraId="1B7E444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    case "1":</w:t>
      </w:r>
    </w:p>
    <w:p w14:paraId="560F3FF9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        Console.Write("Введите имя пользователя: ");</w:t>
      </w:r>
    </w:p>
    <w:p w14:paraId="221612E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string regUsername = Console.ReadLine();</w:t>
      </w:r>
    </w:p>
    <w:p w14:paraId="43E08495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Console.Write("</w:t>
      </w:r>
      <w:r w:rsidRPr="0051578D">
        <w:rPr>
          <w:rFonts w:ascii="Times New Roman" w:hAnsi="Times New Roman" w:cs="Times New Roman"/>
          <w:sz w:val="28"/>
          <w:szCs w:val="24"/>
        </w:rPr>
        <w:t>Введите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1578D">
        <w:rPr>
          <w:rFonts w:ascii="Times New Roman" w:hAnsi="Times New Roman" w:cs="Times New Roman"/>
          <w:sz w:val="28"/>
          <w:szCs w:val="24"/>
        </w:rPr>
        <w:t>пароль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: ");</w:t>
      </w:r>
    </w:p>
    <w:p w14:paraId="174B1F59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string regPassword = Console.ReadLine();</w:t>
      </w:r>
    </w:p>
    <w:p w14:paraId="37FE5D4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regAndLog.Register(regUsername, regPassword);</w:t>
      </w:r>
    </w:p>
    <w:p w14:paraId="344DD66C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51578D">
        <w:rPr>
          <w:rFonts w:ascii="Times New Roman" w:hAnsi="Times New Roman" w:cs="Times New Roman"/>
          <w:sz w:val="28"/>
          <w:szCs w:val="24"/>
        </w:rPr>
        <w:t>break;</w:t>
      </w:r>
    </w:p>
    <w:p w14:paraId="2927AE59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258604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    case "2":</w:t>
      </w:r>
    </w:p>
    <w:p w14:paraId="437161E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        Console.Write("Введите имя пользователя: ");</w:t>
      </w:r>
    </w:p>
    <w:p w14:paraId="6FC4942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string loginUsername = Console.ReadLine();</w:t>
      </w:r>
    </w:p>
    <w:p w14:paraId="6373BA4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Console.Write("</w:t>
      </w:r>
      <w:r w:rsidRPr="0051578D">
        <w:rPr>
          <w:rFonts w:ascii="Times New Roman" w:hAnsi="Times New Roman" w:cs="Times New Roman"/>
          <w:sz w:val="28"/>
          <w:szCs w:val="24"/>
        </w:rPr>
        <w:t>Введите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1578D">
        <w:rPr>
          <w:rFonts w:ascii="Times New Roman" w:hAnsi="Times New Roman" w:cs="Times New Roman"/>
          <w:sz w:val="28"/>
          <w:szCs w:val="24"/>
        </w:rPr>
        <w:t>пароль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: ");</w:t>
      </w:r>
    </w:p>
    <w:p w14:paraId="69BF608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string loginPassword = Console.ReadLine();</w:t>
      </w:r>
    </w:p>
    <w:p w14:paraId="6DE6461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regAndLog.Login(loginUsername, loginPassword);</w:t>
      </w:r>
    </w:p>
    <w:p w14:paraId="361B217E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break;</w:t>
      </w:r>
    </w:p>
    <w:p w14:paraId="49E0A97A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AD28AD5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case "3":</w:t>
      </w:r>
    </w:p>
    <w:p w14:paraId="0A24DB3C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return;</w:t>
      </w:r>
    </w:p>
    <w:p w14:paraId="42FB35B5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A484156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default:</w:t>
      </w:r>
    </w:p>
    <w:p w14:paraId="00FF5F4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Console.WriteLine("</w:t>
      </w:r>
      <w:r w:rsidRPr="0051578D">
        <w:rPr>
          <w:rFonts w:ascii="Times New Roman" w:hAnsi="Times New Roman" w:cs="Times New Roman"/>
          <w:sz w:val="28"/>
          <w:szCs w:val="24"/>
        </w:rPr>
        <w:t>Неверный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1578D">
        <w:rPr>
          <w:rFonts w:ascii="Times New Roman" w:hAnsi="Times New Roman" w:cs="Times New Roman"/>
          <w:sz w:val="28"/>
          <w:szCs w:val="24"/>
        </w:rPr>
        <w:t>выбор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Pr="0051578D">
        <w:rPr>
          <w:rFonts w:ascii="Times New Roman" w:hAnsi="Times New Roman" w:cs="Times New Roman"/>
          <w:sz w:val="28"/>
          <w:szCs w:val="24"/>
        </w:rPr>
        <w:t>Попробуйте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1578D">
        <w:rPr>
          <w:rFonts w:ascii="Times New Roman" w:hAnsi="Times New Roman" w:cs="Times New Roman"/>
          <w:sz w:val="28"/>
          <w:szCs w:val="24"/>
        </w:rPr>
        <w:t>снова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.");</w:t>
      </w:r>
    </w:p>
    <w:p w14:paraId="5FF6006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break;</w:t>
      </w:r>
    </w:p>
    <w:p w14:paraId="7B7952D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    }</w:t>
      </w:r>
    </w:p>
    <w:p w14:paraId="786B0F76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}</w:t>
      </w:r>
    </w:p>
    <w:p w14:paraId="3E3D25A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4ADAD81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}</w:t>
      </w:r>
    </w:p>
    <w:p w14:paraId="48A051A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EE0065D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7B63C4B" w14:textId="600C31BD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ser.cs: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br/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;</w:t>
      </w:r>
    </w:p>
    <w:p w14:paraId="0533F7E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Collections.Generic;</w:t>
      </w:r>
    </w:p>
    <w:p w14:paraId="35BAB0B6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Linq;</w:t>
      </w:r>
    </w:p>
    <w:p w14:paraId="561A14C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Text;</w:t>
      </w:r>
    </w:p>
    <w:p w14:paraId="419AF366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Threading.Tasks;</w:t>
      </w:r>
    </w:p>
    <w:p w14:paraId="70786E3D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72A005C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namespace </w:t>
      </w:r>
      <w:r w:rsidRPr="0051578D">
        <w:rPr>
          <w:rFonts w:ascii="Times New Roman" w:hAnsi="Times New Roman" w:cs="Times New Roman"/>
          <w:sz w:val="28"/>
          <w:szCs w:val="24"/>
        </w:rPr>
        <w:t>ПИТПМ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015CC056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5E4B60D5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public class User</w:t>
      </w:r>
    </w:p>
    <w:p w14:paraId="0CCEB11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{</w:t>
      </w:r>
    </w:p>
    <w:p w14:paraId="706B5E0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string Username { get; set; }</w:t>
      </w:r>
    </w:p>
    <w:p w14:paraId="6203C4C7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string Password { get; set; }</w:t>
      </w:r>
    </w:p>
    <w:p w14:paraId="45A0FF0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C6394BE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User(string username, string password)</w:t>
      </w:r>
    </w:p>
    <w:p w14:paraId="234E0C86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04433FC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Username = username;</w:t>
      </w:r>
    </w:p>
    <w:p w14:paraId="22F3947C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Password = password;</w:t>
      </w:r>
    </w:p>
    <w:p w14:paraId="759419E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4DB3CB3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}</w:t>
      </w:r>
    </w:p>
    <w:p w14:paraId="05875A98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98F3C7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;</w:t>
      </w:r>
    </w:p>
    <w:p w14:paraId="770EB2B5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Collections.Generic;</w:t>
      </w:r>
    </w:p>
    <w:p w14:paraId="09EACD08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Linq;</w:t>
      </w:r>
    </w:p>
    <w:p w14:paraId="0FC8686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Text;</w:t>
      </w:r>
    </w:p>
    <w:p w14:paraId="1658F4C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.Threading.Tasks;</w:t>
      </w:r>
    </w:p>
    <w:p w14:paraId="6DB26DB2" w14:textId="77777777" w:rsid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E50F5B1" w14:textId="1D4C6521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RegAndLog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712740D8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namespace </w:t>
      </w:r>
      <w:r w:rsidRPr="0051578D">
        <w:rPr>
          <w:rFonts w:ascii="Times New Roman" w:hAnsi="Times New Roman" w:cs="Times New Roman"/>
          <w:sz w:val="28"/>
          <w:szCs w:val="24"/>
        </w:rPr>
        <w:t>ПИТПМ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09EF8FFD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4673979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public class RegAndLog</w:t>
      </w:r>
    </w:p>
    <w:p w14:paraId="5B8AEB38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{</w:t>
      </w:r>
    </w:p>
    <w:p w14:paraId="7B6EB71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rivate List&lt;User&gt; users = new List&lt;User&gt;();</w:t>
      </w:r>
    </w:p>
    <w:p w14:paraId="617378F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5F5C7F3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bool Register(string username, string password)</w:t>
      </w:r>
    </w:p>
    <w:p w14:paraId="61046BAC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01A3A0B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if (users.Exists(u =&gt; u.Username == username))</w:t>
      </w:r>
    </w:p>
    <w:p w14:paraId="7D5A6B2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1578D">
        <w:rPr>
          <w:rFonts w:ascii="Times New Roman" w:hAnsi="Times New Roman" w:cs="Times New Roman"/>
          <w:sz w:val="28"/>
          <w:szCs w:val="24"/>
        </w:rPr>
        <w:t>{</w:t>
      </w:r>
    </w:p>
    <w:p w14:paraId="10CD4748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Console.WriteLine("Пользователь с таким именем уже существует.");</w:t>
      </w:r>
    </w:p>
    <w:p w14:paraId="2E345645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return false;</w:t>
      </w:r>
    </w:p>
    <w:p w14:paraId="28DE68FD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}</w:t>
      </w:r>
    </w:p>
    <w:p w14:paraId="776E762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3B83BAA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users.Add(new User(username, password));</w:t>
      </w:r>
    </w:p>
    <w:p w14:paraId="2DD5E64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1578D">
        <w:rPr>
          <w:rFonts w:ascii="Times New Roman" w:hAnsi="Times New Roman" w:cs="Times New Roman"/>
          <w:sz w:val="28"/>
          <w:szCs w:val="24"/>
        </w:rPr>
        <w:t>Console.WriteLine("Регистрация прошла успешно.");</w:t>
      </w:r>
    </w:p>
    <w:p w14:paraId="01EF7BB3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return true;</w:t>
      </w:r>
    </w:p>
    <w:p w14:paraId="5B692FF5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6D61B11B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7D4474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bool Login(string username, string password)</w:t>
      </w:r>
    </w:p>
    <w:p w14:paraId="05BE589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{</w:t>
      </w:r>
    </w:p>
    <w:p w14:paraId="72585EE1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User user = users.Find(u =&gt; u.Username == username);</w:t>
      </w:r>
    </w:p>
    <w:p w14:paraId="433CE46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2126D2E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if (user != null &amp;&amp; user.Password == password)</w:t>
      </w:r>
    </w:p>
    <w:p w14:paraId="67F32E90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1578D">
        <w:rPr>
          <w:rFonts w:ascii="Times New Roman" w:hAnsi="Times New Roman" w:cs="Times New Roman"/>
          <w:sz w:val="28"/>
          <w:szCs w:val="24"/>
        </w:rPr>
        <w:t>{</w:t>
      </w:r>
    </w:p>
    <w:p w14:paraId="774E34A2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Console.WriteLine("Авторизация прошла успешно.");</w:t>
      </w:r>
    </w:p>
    <w:p w14:paraId="0E462164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    return true;</w:t>
      </w:r>
    </w:p>
    <w:p w14:paraId="337BBA97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}</w:t>
      </w:r>
    </w:p>
    <w:p w14:paraId="2CB214B7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6D16C7F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Console.WriteLine("Неверное имя пользователя или пароль.");</w:t>
      </w:r>
    </w:p>
    <w:p w14:paraId="6B3C30EE" w14:textId="77777777" w:rsidR="0051578D" w:rsidRPr="0051578D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    return false;</w:t>
      </w:r>
    </w:p>
    <w:p w14:paraId="7F2E10C5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5464E94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}</w:t>
      </w:r>
    </w:p>
    <w:p w14:paraId="154144BB" w14:textId="77777777" w:rsidR="0051578D" w:rsidRPr="00540F19" w:rsidRDefault="0051578D" w:rsidP="00515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59416BB" w14:textId="77777777" w:rsidR="0051578D" w:rsidRDefault="0051578D" w:rsidP="00515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D4CBC4F" w14:textId="435D7E55" w:rsidR="0051578D" w:rsidRDefault="0051578D" w:rsidP="00515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nitTest1:</w:t>
      </w:r>
    </w:p>
    <w:p w14:paraId="30E5FFAB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Microsoft.VisualStudio.TestTools.UnitTesting;</w:t>
      </w:r>
    </w:p>
    <w:p w14:paraId="028E15C5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using System;</w:t>
      </w:r>
    </w:p>
    <w:p w14:paraId="1FE5E775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using </w:t>
      </w:r>
      <w:r w:rsidRPr="0051578D">
        <w:rPr>
          <w:rFonts w:ascii="Times New Roman" w:hAnsi="Times New Roman" w:cs="Times New Roman"/>
          <w:sz w:val="28"/>
          <w:szCs w:val="24"/>
        </w:rPr>
        <w:t>ПИТПМ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3;</w:t>
      </w:r>
    </w:p>
    <w:p w14:paraId="51ED3285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3B7FFF2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namespace UnitTestProject1</w:t>
      </w:r>
    </w:p>
    <w:p w14:paraId="14E2A269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557D5229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[TestClass]</w:t>
      </w:r>
    </w:p>
    <w:p w14:paraId="43C5DBB1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public class UnitTest1</w:t>
      </w:r>
    </w:p>
    <w:p w14:paraId="1889E541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{</w:t>
      </w:r>
    </w:p>
    <w:p w14:paraId="7D2C9AD1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rivate RegAndLog regAndLog;</w:t>
      </w:r>
    </w:p>
    <w:p w14:paraId="333C4A93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B05AC9D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[TestInitialize]</w:t>
      </w:r>
    </w:p>
    <w:p w14:paraId="13BBDA41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Setup()</w:t>
      </w:r>
    </w:p>
    <w:p w14:paraId="28B0B393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1DE5DE94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regAndLog = new RegAndLog();</w:t>
      </w:r>
    </w:p>
    <w:p w14:paraId="169894E2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76944FA8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2C0CAA8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</w:t>
      </w:r>
    </w:p>
    <w:p w14:paraId="292B54CB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Register_NewUser_Success()</w:t>
      </w:r>
    </w:p>
    <w:p w14:paraId="7E60A757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5D00AC44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Register("newUser", "password");</w:t>
      </w:r>
    </w:p>
    <w:p w14:paraId="7DDD89B0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Assert.IsTrue(result);</w:t>
      </w:r>
    </w:p>
    <w:p w14:paraId="36F80EBD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655A2E6B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FB39CD5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    </w:t>
      </w:r>
    </w:p>
    <w:p w14:paraId="389468AD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Register_ExistingUser_Failure()</w:t>
      </w:r>
    </w:p>
    <w:p w14:paraId="308091C3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4F64A24E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.Register("existingUser", "password");</w:t>
      </w:r>
    </w:p>
    <w:p w14:paraId="62B37A94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Register("existingUser", "password");</w:t>
      </w:r>
    </w:p>
    <w:p w14:paraId="1A725D5B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Assert.IsFalse(result);</w:t>
      </w:r>
    </w:p>
    <w:p w14:paraId="30741A84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712A051B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412BDC3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</w:t>
      </w:r>
    </w:p>
    <w:p w14:paraId="0E06E3D8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Login_ValidCredentials_Success()</w:t>
      </w:r>
    </w:p>
    <w:p w14:paraId="395F8EA4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21EFF3C2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.Register("validUser", "validPassword");</w:t>
      </w:r>
    </w:p>
    <w:p w14:paraId="0D672C93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Login("validUser", "validPassword");</w:t>
      </w:r>
    </w:p>
    <w:p w14:paraId="4A25C7BD" w14:textId="77777777" w:rsidR="0051578D" w:rsidRPr="00540F19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Assert.IsTrue(result);</w:t>
      </w:r>
    </w:p>
    <w:p w14:paraId="266C6A50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r w:rsidRPr="0051578D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83751EF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D4F139D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</w:t>
      </w:r>
    </w:p>
    <w:p w14:paraId="0DB06D6B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Login_InvalidCredentials_Failure()</w:t>
      </w:r>
    </w:p>
    <w:p w14:paraId="44624D41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0A3A96FA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.Register("invalidUser", "password");</w:t>
      </w:r>
    </w:p>
    <w:p w14:paraId="04BE9891" w14:textId="77777777" w:rsidR="0051578D" w:rsidRPr="0051578D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bool result = regAndLog.Login("invalidUser", "wrongPassword");</w:t>
      </w:r>
    </w:p>
    <w:p w14:paraId="1EEF9871" w14:textId="77777777" w:rsidR="0051578D" w:rsidRPr="00540F19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1578D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Assert.IsFalse(result);</w:t>
      </w:r>
    </w:p>
    <w:p w14:paraId="68B7EF81" w14:textId="77777777" w:rsidR="0051578D" w:rsidRPr="00540F19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736C1A80" w14:textId="77777777" w:rsidR="0051578D" w:rsidRPr="00540F19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}</w:t>
      </w:r>
    </w:p>
    <w:p w14:paraId="15419D42" w14:textId="77777777" w:rsidR="0051578D" w:rsidRPr="00540F19" w:rsidRDefault="0051578D" w:rsidP="00515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B3FDADD" w14:textId="77777777" w:rsidR="0051578D" w:rsidRDefault="0051578D" w:rsidP="00515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23DCE0B" w14:textId="70A9EEFA" w:rsidR="00540F19" w:rsidRDefault="00540F19" w:rsidP="00540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nitTest1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с неудачными тестами)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A4F89B0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using Microsoft.VisualStudio.TestTools.UnitTesting;</w:t>
      </w:r>
    </w:p>
    <w:p w14:paraId="6862133B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using System;</w:t>
      </w:r>
    </w:p>
    <w:p w14:paraId="1588A6A9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using ПИТПМ3;</w:t>
      </w:r>
    </w:p>
    <w:p w14:paraId="366E6E46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58934D8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namespace UnitTestProject1</w:t>
      </w:r>
    </w:p>
    <w:p w14:paraId="3BBD0BE6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14:paraId="5E7E50B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[TestClass]</w:t>
      </w:r>
    </w:p>
    <w:p w14:paraId="2EEA83D9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public class UnitTest1</w:t>
      </w:r>
    </w:p>
    <w:p w14:paraId="75D0E4BC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{</w:t>
      </w:r>
    </w:p>
    <w:p w14:paraId="69E3F662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private RegAndLog regAndLog;</w:t>
      </w:r>
    </w:p>
    <w:p w14:paraId="696FF1A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6959A23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[TestInitialize]</w:t>
      </w:r>
    </w:p>
    <w:p w14:paraId="3446F2BA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Setup()</w:t>
      </w:r>
    </w:p>
    <w:p w14:paraId="20DAA463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7EE12322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 = new RegAndLog();</w:t>
      </w:r>
    </w:p>
    <w:p w14:paraId="1E0DBFE5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1087877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A63A5F6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</w:t>
      </w:r>
    </w:p>
    <w:p w14:paraId="1BE292C7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Register_NewUser_Success()</w:t>
      </w:r>
    </w:p>
    <w:p w14:paraId="5E25AFE9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66DA72C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Register("newUser", "password");</w:t>
      </w:r>
    </w:p>
    <w:p w14:paraId="657152A4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Assert</w:t>
      </w:r>
      <w:r w:rsidRPr="00540F19">
        <w:rPr>
          <w:rFonts w:ascii="Times New Roman" w:hAnsi="Times New Roman" w:cs="Times New Roman"/>
          <w:sz w:val="28"/>
          <w:szCs w:val="24"/>
        </w:rPr>
        <w:t>.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IsTrue</w:t>
      </w:r>
      <w:r w:rsidRPr="00540F19">
        <w:rPr>
          <w:rFonts w:ascii="Times New Roman" w:hAnsi="Times New Roman" w:cs="Times New Roman"/>
          <w:sz w:val="28"/>
          <w:szCs w:val="24"/>
        </w:rPr>
        <w:t>(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result</w:t>
      </w:r>
      <w:r w:rsidRPr="00540F19">
        <w:rPr>
          <w:rFonts w:ascii="Times New Roman" w:hAnsi="Times New Roman" w:cs="Times New Roman"/>
          <w:sz w:val="28"/>
          <w:szCs w:val="24"/>
        </w:rPr>
        <w:t>); // Правильно: ожидаем, что регистрация пройдет успешно</w:t>
      </w:r>
    </w:p>
    <w:p w14:paraId="477C596F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</w:rPr>
        <w:lastRenderedPageBreak/>
        <w:t xml:space="preserve">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87FDAD5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BFAD940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    </w:t>
      </w:r>
    </w:p>
    <w:p w14:paraId="516D24BF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Register_ExistingUser_Failure()</w:t>
      </w:r>
    </w:p>
    <w:p w14:paraId="63278B93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7F227E95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.Register("existingUser", "password");</w:t>
      </w:r>
    </w:p>
    <w:p w14:paraId="695F27D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Register("existingUser", "password");</w:t>
      </w:r>
    </w:p>
    <w:p w14:paraId="0287695A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Assert</w:t>
      </w:r>
      <w:r w:rsidRPr="00540F19">
        <w:rPr>
          <w:rFonts w:ascii="Times New Roman" w:hAnsi="Times New Roman" w:cs="Times New Roman"/>
          <w:sz w:val="28"/>
          <w:szCs w:val="24"/>
        </w:rPr>
        <w:t>.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IsTrue</w:t>
      </w:r>
      <w:r w:rsidRPr="00540F19">
        <w:rPr>
          <w:rFonts w:ascii="Times New Roman" w:hAnsi="Times New Roman" w:cs="Times New Roman"/>
          <w:sz w:val="28"/>
          <w:szCs w:val="24"/>
        </w:rPr>
        <w:t>(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result</w:t>
      </w:r>
      <w:r w:rsidRPr="00540F19">
        <w:rPr>
          <w:rFonts w:ascii="Times New Roman" w:hAnsi="Times New Roman" w:cs="Times New Roman"/>
          <w:sz w:val="28"/>
          <w:szCs w:val="24"/>
        </w:rPr>
        <w:t>); // Ошибка: ожидаем, что регистрация пройдет успешно</w:t>
      </w:r>
    </w:p>
    <w:p w14:paraId="1FE14ECE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198F5A7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414D6B9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</w:t>
      </w:r>
    </w:p>
    <w:p w14:paraId="2E7E1C86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Login_ValidCredentials_Success()</w:t>
      </w:r>
    </w:p>
    <w:p w14:paraId="371905B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55FC15F1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.Register("validUser", "validPassword");</w:t>
      </w:r>
    </w:p>
    <w:p w14:paraId="42E292B2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Login("validUser", "wrongPassword"); // Ошибка: используем неправильный пароль</w:t>
      </w:r>
    </w:p>
    <w:p w14:paraId="09228FD5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Assert</w:t>
      </w:r>
      <w:r w:rsidRPr="00540F19">
        <w:rPr>
          <w:rFonts w:ascii="Times New Roman" w:hAnsi="Times New Roman" w:cs="Times New Roman"/>
          <w:sz w:val="28"/>
          <w:szCs w:val="24"/>
        </w:rPr>
        <w:t>.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IsTrue</w:t>
      </w:r>
      <w:r w:rsidRPr="00540F19">
        <w:rPr>
          <w:rFonts w:ascii="Times New Roman" w:hAnsi="Times New Roman" w:cs="Times New Roman"/>
          <w:sz w:val="28"/>
          <w:szCs w:val="24"/>
        </w:rPr>
        <w:t>(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result</w:t>
      </w:r>
      <w:r w:rsidRPr="00540F19">
        <w:rPr>
          <w:rFonts w:ascii="Times New Roman" w:hAnsi="Times New Roman" w:cs="Times New Roman"/>
          <w:sz w:val="28"/>
          <w:szCs w:val="24"/>
        </w:rPr>
        <w:t>); // Ошибка: ожидаем, что авторизация пройдет успешно</w:t>
      </w:r>
    </w:p>
    <w:p w14:paraId="0DF497B4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B6C8624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D63044C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[TestMethod]</w:t>
      </w:r>
    </w:p>
    <w:p w14:paraId="2AA89CC5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public void TestLogin_InvalidCredentials_Failure()</w:t>
      </w:r>
    </w:p>
    <w:p w14:paraId="2192FE25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{</w:t>
      </w:r>
    </w:p>
    <w:p w14:paraId="1F2C9D59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regAndLog.Register("invalidUser", "password");</w:t>
      </w:r>
    </w:p>
    <w:p w14:paraId="0D9D12E3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bool result = regAndLog.Login("invalidUser", "password"); // Ошибка: используем правильный пароль</w:t>
      </w:r>
    </w:p>
    <w:p w14:paraId="5DEA40BD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        Assert</w:t>
      </w:r>
      <w:r w:rsidRPr="00540F19">
        <w:rPr>
          <w:rFonts w:ascii="Times New Roman" w:hAnsi="Times New Roman" w:cs="Times New Roman"/>
          <w:sz w:val="28"/>
          <w:szCs w:val="24"/>
        </w:rPr>
        <w:t>.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IsFalse</w:t>
      </w:r>
      <w:r w:rsidRPr="00540F19">
        <w:rPr>
          <w:rFonts w:ascii="Times New Roman" w:hAnsi="Times New Roman" w:cs="Times New Roman"/>
          <w:sz w:val="28"/>
          <w:szCs w:val="24"/>
        </w:rPr>
        <w:t>(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result</w:t>
      </w:r>
      <w:r w:rsidRPr="00540F19">
        <w:rPr>
          <w:rFonts w:ascii="Times New Roman" w:hAnsi="Times New Roman" w:cs="Times New Roman"/>
          <w:sz w:val="28"/>
          <w:szCs w:val="24"/>
        </w:rPr>
        <w:t>); // Ошибка: ожидаем, что авторизация провалится</w:t>
      </w:r>
    </w:p>
    <w:p w14:paraId="7EC28E4A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40F1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8D9A1D9" w14:textId="77777777" w:rsidR="00540F19" w:rsidRPr="00540F19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t xml:space="preserve">    }</w:t>
      </w:r>
    </w:p>
    <w:p w14:paraId="0F0CA035" w14:textId="2022CA24" w:rsidR="00540F19" w:rsidRPr="0051578D" w:rsidRDefault="00540F19" w:rsidP="0054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0F19">
        <w:rPr>
          <w:rFonts w:ascii="Times New Roman" w:hAnsi="Times New Roman" w:cs="Times New Roman"/>
          <w:sz w:val="28"/>
          <w:szCs w:val="24"/>
          <w:lang w:val="en-US"/>
        </w:rPr>
        <w:lastRenderedPageBreak/>
        <w:t>}</w:t>
      </w:r>
    </w:p>
    <w:sectPr w:rsidR="00540F19" w:rsidRPr="0051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7D"/>
    <w:rsid w:val="00112FD4"/>
    <w:rsid w:val="0035732E"/>
    <w:rsid w:val="004C6736"/>
    <w:rsid w:val="004F4C4B"/>
    <w:rsid w:val="0051578D"/>
    <w:rsid w:val="00540F19"/>
    <w:rsid w:val="007009AF"/>
    <w:rsid w:val="008632E0"/>
    <w:rsid w:val="009D66CA"/>
    <w:rsid w:val="00B0187D"/>
    <w:rsid w:val="00C827B4"/>
    <w:rsid w:val="00C86126"/>
    <w:rsid w:val="00D76605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CF2F"/>
  <w15:chartTrackingRefBased/>
  <w15:docId w15:val="{CDFE5AE3-A05C-4375-B7D8-5459449E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1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1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1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18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18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18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18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18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18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1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01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1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01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187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018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187D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018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1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018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18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CCC2-55BC-457F-9F7E-919E381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 Салахов</dc:creator>
  <cp:keywords/>
  <dc:description/>
  <cp:lastModifiedBy>Камиль Салахов</cp:lastModifiedBy>
  <cp:revision>7</cp:revision>
  <dcterms:created xsi:type="dcterms:W3CDTF">2024-11-12T08:56:00Z</dcterms:created>
  <dcterms:modified xsi:type="dcterms:W3CDTF">2024-11-13T12:46:00Z</dcterms:modified>
</cp:coreProperties>
</file>